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FC5C3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382DBA">
        <w:rPr>
          <w:b/>
          <w:snapToGrid w:val="0"/>
          <w:lang w:val="uk-UA"/>
        </w:rPr>
        <w:t>Нікопольська міська лікарня № 1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FC5C3E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382DBA">
        <w:rPr>
          <w:lang w:val="uk-UA"/>
        </w:rPr>
        <w:t>Нікопольська міська лікарня № 1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382DBA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382DB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382DBA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она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382DBA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382DBA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82DBA" w:rsidRPr="00BF212A" w:rsidTr="00382DBA">
        <w:tc>
          <w:tcPr>
            <w:tcW w:w="3544" w:type="dxa"/>
          </w:tcPr>
          <w:p w:rsidR="00382DBA" w:rsidRPr="00576C22" w:rsidRDefault="00382DBA" w:rsidP="00382DB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382DBA" w:rsidRDefault="00382DBA" w:rsidP="00382DB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6C22">
              <w:rPr>
                <w:sz w:val="28"/>
                <w:szCs w:val="28"/>
              </w:rPr>
              <w:t>Лілія Анатоліївна</w:t>
            </w:r>
          </w:p>
        </w:tc>
        <w:tc>
          <w:tcPr>
            <w:tcW w:w="5812" w:type="dxa"/>
          </w:tcPr>
          <w:p w:rsidR="00382DBA" w:rsidRDefault="00382DBA" w:rsidP="00382DB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382DBA" w:rsidRDefault="00382DBA" w:rsidP="007E61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82DBA" w:rsidRPr="00BF212A" w:rsidTr="00382DBA">
        <w:tc>
          <w:tcPr>
            <w:tcW w:w="3544" w:type="dxa"/>
          </w:tcPr>
          <w:p w:rsidR="00382DBA" w:rsidRPr="008326DE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382DBA" w:rsidRDefault="00382DBA" w:rsidP="00195A2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DBA" w:rsidRPr="0095124C" w:rsidTr="00382DBA">
        <w:tc>
          <w:tcPr>
            <w:tcW w:w="3544" w:type="dxa"/>
          </w:tcPr>
          <w:p w:rsidR="00382DBA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382DBA" w:rsidRDefault="00382DBA" w:rsidP="005C5C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382DBA" w:rsidRPr="009F3B07" w:rsidRDefault="00382DBA" w:rsidP="005C5C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95124C" w:rsidTr="00382DBA">
        <w:tc>
          <w:tcPr>
            <w:tcW w:w="3544" w:type="dxa"/>
          </w:tcPr>
          <w:p w:rsidR="00382DBA" w:rsidRDefault="0095124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З</w:t>
            </w:r>
            <w:bookmarkStart w:id="0" w:name="_GoBack"/>
            <w:bookmarkEnd w:id="0"/>
            <w:r w:rsidR="00382DBA">
              <w:rPr>
                <w:sz w:val="28"/>
                <w:szCs w:val="28"/>
                <w:lang w:val="uk-UA"/>
              </w:rPr>
              <w:t>ІНА</w:t>
            </w:r>
          </w:p>
          <w:p w:rsidR="00382DBA" w:rsidRPr="00382DBA" w:rsidRDefault="00382DB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Борисівна</w:t>
            </w:r>
          </w:p>
        </w:tc>
        <w:tc>
          <w:tcPr>
            <w:tcW w:w="5812" w:type="dxa"/>
          </w:tcPr>
          <w:p w:rsidR="00BF212A" w:rsidRDefault="00BF212A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6104E6">
              <w:rPr>
                <w:sz w:val="28"/>
                <w:szCs w:val="28"/>
                <w:lang w:val="uk-UA"/>
              </w:rPr>
              <w:t xml:space="preserve">завідувач </w:t>
            </w:r>
            <w:r w:rsidR="00382DBA">
              <w:rPr>
                <w:sz w:val="28"/>
                <w:szCs w:val="28"/>
                <w:lang w:val="uk-UA"/>
              </w:rPr>
              <w:t>офтальмологічн</w:t>
            </w:r>
            <w:r w:rsidR="00195A2F">
              <w:rPr>
                <w:sz w:val="28"/>
                <w:szCs w:val="28"/>
                <w:lang w:val="uk-UA"/>
              </w:rPr>
              <w:t>ого</w:t>
            </w:r>
            <w:r w:rsidR="00382DBA">
              <w:rPr>
                <w:sz w:val="28"/>
                <w:szCs w:val="28"/>
                <w:lang w:val="uk-UA"/>
              </w:rPr>
              <w:t xml:space="preserve"> відділення, лікар-офтальмолог</w:t>
            </w:r>
            <w:r>
              <w:rPr>
                <w:sz w:val="28"/>
                <w:szCs w:val="28"/>
                <w:lang w:val="uk-UA"/>
              </w:rPr>
              <w:t xml:space="preserve">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382DBA">
              <w:rPr>
                <w:sz w:val="28"/>
                <w:szCs w:val="28"/>
                <w:lang w:val="uk-UA"/>
              </w:rPr>
              <w:t>Нікопольська міська лікарня № 1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382DBA">
        <w:tc>
          <w:tcPr>
            <w:tcW w:w="3544" w:type="dxa"/>
          </w:tcPr>
          <w:p w:rsidR="006104E6" w:rsidRDefault="00382DB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ИВОДА</w:t>
            </w:r>
          </w:p>
          <w:p w:rsidR="00382DBA" w:rsidRPr="00A52B8D" w:rsidRDefault="00382DB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812" w:type="dxa"/>
          </w:tcPr>
          <w:p w:rsidR="00382DBA" w:rsidRDefault="006104E6" w:rsidP="00382DB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82DBA">
              <w:rPr>
                <w:sz w:val="28"/>
                <w:szCs w:val="28"/>
                <w:lang w:val="uk-UA"/>
              </w:rPr>
              <w:t>медичний статист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82DBA">
              <w:rPr>
                <w:sz w:val="28"/>
                <w:szCs w:val="28"/>
                <w:lang w:val="uk-UA"/>
              </w:rPr>
              <w:t xml:space="preserve">КП </w:t>
            </w:r>
            <w:r w:rsidR="00382DBA" w:rsidRPr="00A52B8D">
              <w:rPr>
                <w:sz w:val="28"/>
                <w:szCs w:val="28"/>
                <w:lang w:val="uk-UA"/>
              </w:rPr>
              <w:t>,,</w:t>
            </w:r>
            <w:r w:rsidR="00382DBA">
              <w:rPr>
                <w:sz w:val="28"/>
                <w:szCs w:val="28"/>
                <w:lang w:val="uk-UA"/>
              </w:rPr>
              <w:t>Нікопольська міська лікарня № 1</w:t>
            </w:r>
            <w:r w:rsidR="00382DBA" w:rsidRPr="00A52B8D">
              <w:rPr>
                <w:sz w:val="28"/>
                <w:szCs w:val="28"/>
                <w:lang w:val="uk-UA"/>
              </w:rPr>
              <w:t xml:space="preserve">” </w:t>
            </w:r>
            <w:r w:rsidR="00382DBA"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382DBA">
        <w:tc>
          <w:tcPr>
            <w:tcW w:w="3544" w:type="dxa"/>
          </w:tcPr>
          <w:p w:rsidR="006104E6" w:rsidRDefault="00382DBA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МАХОВА</w:t>
            </w:r>
          </w:p>
          <w:p w:rsidR="00382DBA" w:rsidRPr="00A52B8D" w:rsidRDefault="00382DBA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5812" w:type="dxa"/>
          </w:tcPr>
          <w:p w:rsidR="00382DBA" w:rsidRDefault="006104E6" w:rsidP="00382DB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82DBA">
              <w:rPr>
                <w:sz w:val="28"/>
                <w:szCs w:val="28"/>
                <w:lang w:val="uk-UA"/>
              </w:rPr>
              <w:t xml:space="preserve">сестра медична старша травматологічного пункту, голова первинної профспілкової організації КП </w:t>
            </w:r>
            <w:r w:rsidR="00382DBA" w:rsidRPr="00A52B8D">
              <w:rPr>
                <w:sz w:val="28"/>
                <w:szCs w:val="28"/>
                <w:lang w:val="uk-UA"/>
              </w:rPr>
              <w:t>,,</w:t>
            </w:r>
            <w:r w:rsidR="00382DBA">
              <w:rPr>
                <w:sz w:val="28"/>
                <w:szCs w:val="28"/>
                <w:lang w:val="uk-UA"/>
              </w:rPr>
              <w:t>Нікопольська міська лікарня № 1</w:t>
            </w:r>
            <w:r w:rsidR="00382DBA" w:rsidRPr="00A52B8D">
              <w:rPr>
                <w:sz w:val="28"/>
                <w:szCs w:val="28"/>
                <w:lang w:val="uk-UA"/>
              </w:rPr>
              <w:t xml:space="preserve">” </w:t>
            </w:r>
            <w:r w:rsidR="00382DBA">
              <w:rPr>
                <w:sz w:val="28"/>
                <w:szCs w:val="28"/>
                <w:lang w:val="uk-UA"/>
              </w:rPr>
              <w:t>ДОР”</w:t>
            </w:r>
          </w:p>
          <w:p w:rsidR="00BF212A" w:rsidRPr="00447ABC" w:rsidRDefault="00BF212A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8"/>
      <w:headerReference w:type="default" r:id="rId9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C0" w:rsidRDefault="005414C0">
      <w:r>
        <w:separator/>
      </w:r>
    </w:p>
  </w:endnote>
  <w:endnote w:type="continuationSeparator" w:id="0">
    <w:p w:rsidR="005414C0" w:rsidRDefault="0054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C0" w:rsidRDefault="005414C0">
      <w:r>
        <w:separator/>
      </w:r>
    </w:p>
  </w:footnote>
  <w:footnote w:type="continuationSeparator" w:id="0">
    <w:p w:rsidR="005414C0" w:rsidRDefault="0054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 w15:restartNumberingAfterBreak="0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95A2F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0B17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14C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24C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99F624-5611-44BD-A8BE-4861F68A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9734-CCDD-4C86-AEFC-8549E02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0</cp:revision>
  <cp:lastPrinted>2019-11-05T10:14:00Z</cp:lastPrinted>
  <dcterms:created xsi:type="dcterms:W3CDTF">2015-12-03T13:21:00Z</dcterms:created>
  <dcterms:modified xsi:type="dcterms:W3CDTF">2019-11-06T14:13:00Z</dcterms:modified>
</cp:coreProperties>
</file>